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DE0DDB">
        <w:rPr>
          <w:szCs w:val="24"/>
        </w:rPr>
        <w:t>ПРИЛОЖЕНИЕ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к постановлению Администрации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городского округа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"Город Архангельск"</w:t>
      </w:r>
    </w:p>
    <w:p w:rsidR="006F538B" w:rsidRPr="00DE0DDB" w:rsidRDefault="00E33082" w:rsidP="006F538B">
      <w:pPr>
        <w:autoSpaceDE w:val="0"/>
        <w:autoSpaceDN w:val="0"/>
        <w:adjustRightInd w:val="0"/>
        <w:ind w:left="10490"/>
        <w:jc w:val="center"/>
        <w:rPr>
          <w:sz w:val="24"/>
        </w:rPr>
      </w:pPr>
      <w:r>
        <w:rPr>
          <w:bCs/>
          <w:szCs w:val="36"/>
        </w:rPr>
        <w:t>от 2</w:t>
      </w:r>
      <w:r>
        <w:rPr>
          <w:bCs/>
          <w:szCs w:val="36"/>
          <w:lang w:val="en-US"/>
        </w:rPr>
        <w:t>1</w:t>
      </w:r>
      <w:r>
        <w:rPr>
          <w:bCs/>
          <w:szCs w:val="36"/>
        </w:rPr>
        <w:t xml:space="preserve"> июня 2024 г. № 1028</w:t>
      </w:r>
    </w:p>
    <w:p w:rsidR="006F538B" w:rsidRPr="006F538B" w:rsidRDefault="006F538B" w:rsidP="006F538B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538B" w:rsidRPr="000970CC" w:rsidRDefault="006F538B" w:rsidP="006F538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6F538B" w:rsidRDefault="006F538B" w:rsidP="006F538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194049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</w:t>
      </w:r>
      <w:r w:rsidR="00062E80">
        <w:rPr>
          <w:rFonts w:ascii="Times New Roman" w:hAnsi="Times New Roman" w:cs="Times New Roman"/>
          <w:b/>
          <w:sz w:val="27"/>
          <w:szCs w:val="27"/>
        </w:rPr>
        <w:t xml:space="preserve">оворам найма жилых помещений в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6F538B" w:rsidRPr="00C846AA" w:rsidRDefault="006F538B" w:rsidP="006F538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686"/>
        <w:gridCol w:w="3969"/>
        <w:gridCol w:w="3118"/>
      </w:tblGrid>
      <w:tr w:rsidR="00194049" w:rsidRPr="00234532" w:rsidTr="00194049">
        <w:trPr>
          <w:trHeight w:val="1374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9" w:rsidRPr="003F1192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9" w:rsidRPr="003F1192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94049" w:rsidRPr="003F1192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9" w:rsidRDefault="00194049" w:rsidP="001940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194049" w:rsidRPr="003F1192" w:rsidRDefault="00194049" w:rsidP="0019404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9" w:rsidRDefault="00194049" w:rsidP="00194049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194049" w:rsidRPr="003F1192" w:rsidRDefault="00194049" w:rsidP="00194049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дата и </w:t>
            </w:r>
            <w:r>
              <w:rPr>
                <w:rFonts w:ascii="Times New Roman" w:hAnsi="Times New Roman" w:cs="Times New Roman"/>
                <w:szCs w:val="22"/>
              </w:rPr>
              <w:t>пункт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Cs w:val="22"/>
              </w:rPr>
              <w:t xml:space="preserve">ом,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049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194049" w:rsidRPr="003F1192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. 6.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94049" w:rsidRPr="004D4E95" w:rsidRDefault="00194049" w:rsidP="00194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логодская, 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ез лифтов)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5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94049" w:rsidRPr="004D4E95" w:rsidRDefault="00194049" w:rsidP="00194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логодская, 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 лифтами)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5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6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п. 5.5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1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п. 6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14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п. 6.4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В.И. Ленина, 2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7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3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. 6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12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п. 6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13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0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. 6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ласская, 3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п. 6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3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п. 6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5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. 6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91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п. 5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C0309E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94049" w:rsidRPr="00C0309E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47</w:t>
            </w:r>
          </w:p>
        </w:tc>
        <w:tc>
          <w:tcPr>
            <w:tcW w:w="3686" w:type="dxa"/>
          </w:tcPr>
          <w:p w:rsidR="00194049" w:rsidRPr="00C0309E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3969" w:type="dxa"/>
          </w:tcPr>
          <w:p w:rsidR="00194049" w:rsidRPr="00C0309E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т 30.12.2020 п. 6.4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55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2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п. 5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C0309E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194049" w:rsidRPr="00C0309E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 xml:space="preserve">Просп. Новгородский, 171 </w:t>
            </w:r>
          </w:p>
        </w:tc>
        <w:tc>
          <w:tcPr>
            <w:tcW w:w="3686" w:type="dxa"/>
          </w:tcPr>
          <w:p w:rsidR="00194049" w:rsidRPr="00C0309E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3969" w:type="dxa"/>
          </w:tcPr>
          <w:p w:rsidR="00194049" w:rsidRPr="00C0309E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т 1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п. 5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26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7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1 п. 5.1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мана Куликова, 6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п. 5.5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C0309E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194049" w:rsidRPr="00C0309E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Ул. Свободы, 1</w:t>
            </w:r>
          </w:p>
        </w:tc>
        <w:tc>
          <w:tcPr>
            <w:tcW w:w="3686" w:type="dxa"/>
          </w:tcPr>
          <w:p w:rsidR="00194049" w:rsidRPr="00C0309E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3969" w:type="dxa"/>
          </w:tcPr>
          <w:p w:rsidR="00194049" w:rsidRPr="00C0309E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т 07.05.2015 п. 5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87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п. 5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12, корп. 1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14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9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п. 5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94049" w:rsidRPr="00E85F10" w:rsidTr="00194049">
        <w:trPr>
          <w:trHeight w:val="397"/>
        </w:trPr>
        <w:tc>
          <w:tcPr>
            <w:tcW w:w="709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194049" w:rsidRPr="004D4E95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38, корп. 1</w:t>
            </w:r>
          </w:p>
        </w:tc>
        <w:tc>
          <w:tcPr>
            <w:tcW w:w="3686" w:type="dxa"/>
          </w:tcPr>
          <w:p w:rsidR="00194049" w:rsidRPr="004D4E95" w:rsidRDefault="00194049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7</w:t>
            </w:r>
          </w:p>
        </w:tc>
        <w:tc>
          <w:tcPr>
            <w:tcW w:w="3969" w:type="dxa"/>
          </w:tcPr>
          <w:p w:rsidR="00194049" w:rsidRPr="004D4E95" w:rsidRDefault="00194049" w:rsidP="0080262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46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34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46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п. 6.3</w:t>
            </w:r>
          </w:p>
        </w:tc>
        <w:tc>
          <w:tcPr>
            <w:tcW w:w="3118" w:type="dxa"/>
          </w:tcPr>
          <w:p w:rsidR="00194049" w:rsidRPr="00E85F10" w:rsidRDefault="00194049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062E80" w:rsidRDefault="00062E80" w:rsidP="006F538B">
      <w:pPr>
        <w:jc w:val="center"/>
      </w:pPr>
    </w:p>
    <w:p w:rsidR="006F538B" w:rsidRDefault="006F538B" w:rsidP="006F538B">
      <w:pPr>
        <w:jc w:val="center"/>
      </w:pPr>
      <w:r>
        <w:t>__________</w:t>
      </w:r>
    </w:p>
    <w:p w:rsidR="00050B2D" w:rsidRPr="00050B2D" w:rsidRDefault="00050B2D" w:rsidP="00963DC2">
      <w:pPr>
        <w:tabs>
          <w:tab w:val="left" w:pos="7655"/>
        </w:tabs>
        <w:rPr>
          <w:szCs w:val="28"/>
        </w:rPr>
      </w:pPr>
    </w:p>
    <w:sectPr w:rsidR="00050B2D" w:rsidRPr="00050B2D" w:rsidSect="00194049">
      <w:headerReference w:type="default" r:id="rId9"/>
      <w:pgSz w:w="16838" w:h="11906" w:orient="landscape"/>
      <w:pgMar w:top="1701" w:right="962" w:bottom="851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921554"/>
      <w:docPartObj>
        <w:docPartGallery w:val="Page Numbers (Top of Page)"/>
        <w:docPartUnique/>
      </w:docPartObj>
    </w:sdtPr>
    <w:sdtEndPr/>
    <w:sdtContent>
      <w:p w:rsidR="00194049" w:rsidRDefault="001940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067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2FCE234A"/>
    <w:multiLevelType w:val="hybridMultilevel"/>
    <w:tmpl w:val="9B161818"/>
    <w:lvl w:ilvl="0" w:tplc="94A8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A43B8"/>
    <w:multiLevelType w:val="hybridMultilevel"/>
    <w:tmpl w:val="5336A33A"/>
    <w:lvl w:ilvl="0" w:tplc="6B2E5C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41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AA1"/>
    <w:rsid w:val="00037DF6"/>
    <w:rsid w:val="0004030A"/>
    <w:rsid w:val="00041B8F"/>
    <w:rsid w:val="000422FA"/>
    <w:rsid w:val="000425E0"/>
    <w:rsid w:val="00044BAB"/>
    <w:rsid w:val="00045FCA"/>
    <w:rsid w:val="0004601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2E80"/>
    <w:rsid w:val="00063DD1"/>
    <w:rsid w:val="0006479F"/>
    <w:rsid w:val="00065022"/>
    <w:rsid w:val="00065B48"/>
    <w:rsid w:val="00066E57"/>
    <w:rsid w:val="0006716D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99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4049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793"/>
    <w:rsid w:val="001C4F4E"/>
    <w:rsid w:val="001C5172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1E0E"/>
    <w:rsid w:val="002446BD"/>
    <w:rsid w:val="00245E78"/>
    <w:rsid w:val="0024696F"/>
    <w:rsid w:val="00247E93"/>
    <w:rsid w:val="002502AA"/>
    <w:rsid w:val="00250B04"/>
    <w:rsid w:val="00252B8D"/>
    <w:rsid w:val="00252E12"/>
    <w:rsid w:val="00253C8C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476E"/>
    <w:rsid w:val="00276484"/>
    <w:rsid w:val="002768F0"/>
    <w:rsid w:val="0027725D"/>
    <w:rsid w:val="002775DE"/>
    <w:rsid w:val="00280179"/>
    <w:rsid w:val="00280ED1"/>
    <w:rsid w:val="00283795"/>
    <w:rsid w:val="00285372"/>
    <w:rsid w:val="00285F50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1AB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072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1758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1CBC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5B5"/>
    <w:rsid w:val="003139BD"/>
    <w:rsid w:val="00314588"/>
    <w:rsid w:val="003153C8"/>
    <w:rsid w:val="00315411"/>
    <w:rsid w:val="003155D0"/>
    <w:rsid w:val="00315981"/>
    <w:rsid w:val="0031654A"/>
    <w:rsid w:val="00317321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1067"/>
    <w:rsid w:val="00341DA2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2634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4FA7"/>
    <w:rsid w:val="00415051"/>
    <w:rsid w:val="00416D4D"/>
    <w:rsid w:val="00416E04"/>
    <w:rsid w:val="004172EF"/>
    <w:rsid w:val="0041770A"/>
    <w:rsid w:val="00417ACD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6ADE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11B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348"/>
    <w:rsid w:val="00543998"/>
    <w:rsid w:val="00543AAF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0460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4700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BA5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570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CFD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C5D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0884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538B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87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20DB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BD0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7DE"/>
    <w:rsid w:val="0077702D"/>
    <w:rsid w:val="00782F06"/>
    <w:rsid w:val="00783495"/>
    <w:rsid w:val="0078508B"/>
    <w:rsid w:val="0078517F"/>
    <w:rsid w:val="00785995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574A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262A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4D9B"/>
    <w:rsid w:val="008651A2"/>
    <w:rsid w:val="0086573F"/>
    <w:rsid w:val="00865821"/>
    <w:rsid w:val="00865A56"/>
    <w:rsid w:val="008669B1"/>
    <w:rsid w:val="00866F0C"/>
    <w:rsid w:val="00867114"/>
    <w:rsid w:val="00871D5F"/>
    <w:rsid w:val="00873568"/>
    <w:rsid w:val="00873CAF"/>
    <w:rsid w:val="00874E16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484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E408E"/>
    <w:rsid w:val="008F4E41"/>
    <w:rsid w:val="008F6D0C"/>
    <w:rsid w:val="008F778C"/>
    <w:rsid w:val="00900064"/>
    <w:rsid w:val="0090099D"/>
    <w:rsid w:val="00900CE9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BD4"/>
    <w:rsid w:val="00987E8D"/>
    <w:rsid w:val="00990959"/>
    <w:rsid w:val="00993931"/>
    <w:rsid w:val="00993A96"/>
    <w:rsid w:val="00995101"/>
    <w:rsid w:val="00997D2A"/>
    <w:rsid w:val="009A0C8B"/>
    <w:rsid w:val="009A3A54"/>
    <w:rsid w:val="009A41E0"/>
    <w:rsid w:val="009A4F98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49DD"/>
    <w:rsid w:val="00A37596"/>
    <w:rsid w:val="00A43732"/>
    <w:rsid w:val="00A455E4"/>
    <w:rsid w:val="00A4591F"/>
    <w:rsid w:val="00A45F50"/>
    <w:rsid w:val="00A46D66"/>
    <w:rsid w:val="00A5072F"/>
    <w:rsid w:val="00A5096B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4A9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4ED"/>
    <w:rsid w:val="00AB3B7C"/>
    <w:rsid w:val="00AB40DF"/>
    <w:rsid w:val="00AB40E0"/>
    <w:rsid w:val="00AB5365"/>
    <w:rsid w:val="00AB57E3"/>
    <w:rsid w:val="00AB6E0C"/>
    <w:rsid w:val="00AB6F90"/>
    <w:rsid w:val="00AB71D2"/>
    <w:rsid w:val="00AC021D"/>
    <w:rsid w:val="00AC1598"/>
    <w:rsid w:val="00AC1D17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D7B0B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DDA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5AAA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3261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C2C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3786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6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1A08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0EDC"/>
    <w:rsid w:val="00D84E6C"/>
    <w:rsid w:val="00D86364"/>
    <w:rsid w:val="00D86E30"/>
    <w:rsid w:val="00D86EF6"/>
    <w:rsid w:val="00D90BEF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2D2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E81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3082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EF6F14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7B78"/>
    <w:rsid w:val="00F320FF"/>
    <w:rsid w:val="00F32CC1"/>
    <w:rsid w:val="00F34D39"/>
    <w:rsid w:val="00F35710"/>
    <w:rsid w:val="00F358E9"/>
    <w:rsid w:val="00F35EC2"/>
    <w:rsid w:val="00F37AE8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0D9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DE8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38EF-0B2D-43DD-84A0-0B192463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1T06:12:00Z</cp:lastPrinted>
  <dcterms:created xsi:type="dcterms:W3CDTF">2024-06-21T12:06:00Z</dcterms:created>
  <dcterms:modified xsi:type="dcterms:W3CDTF">2024-06-21T12:06:00Z</dcterms:modified>
</cp:coreProperties>
</file>